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4C" w:rsidRPr="008D3FDA" w:rsidRDefault="00AA1D38" w:rsidP="008D3FDA">
      <w:pPr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8D3FDA">
        <w:rPr>
          <w:rFonts w:ascii="TH SarabunIT๙" w:hAnsi="TH SarabunIT๙" w:cs="TH SarabunIT๙"/>
          <w:b/>
          <w:bCs/>
          <w:sz w:val="56"/>
          <w:szCs w:val="56"/>
          <w:cs/>
        </w:rPr>
        <w:t>ขั้นตอนการดำเนินการเ</w:t>
      </w:r>
      <w:r w:rsidR="008D3FDA" w:rsidRPr="008D3FDA">
        <w:rPr>
          <w:rFonts w:ascii="TH SarabunIT๙" w:hAnsi="TH SarabunIT๙" w:cs="TH SarabunIT๙"/>
          <w:b/>
          <w:bCs/>
          <w:sz w:val="56"/>
          <w:szCs w:val="56"/>
          <w:cs/>
        </w:rPr>
        <w:t>กี่ยวกับเอกสารต่าง ๆ ของนักศึกษ</w:t>
      </w:r>
      <w:r w:rsidR="008D3FDA" w:rsidRPr="008D3FD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า </w:t>
      </w:r>
      <w:r w:rsidR="008D3FDA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8D3FDA">
        <w:rPr>
          <w:rFonts w:ascii="TH SarabunIT๙" w:hAnsi="TH SarabunIT๙" w:cs="TH SarabunIT๙"/>
          <w:b/>
          <w:bCs/>
          <w:sz w:val="56"/>
          <w:szCs w:val="56"/>
          <w:cs/>
        </w:rPr>
        <w:t>สหกิจศึกษา</w:t>
      </w:r>
    </w:p>
    <w:p w:rsidR="00AA1D38" w:rsidRPr="008D3FDA" w:rsidRDefault="00AA1D38" w:rsidP="0048501F">
      <w:pPr>
        <w:ind w:firstLine="720"/>
        <w:jc w:val="thaiDistribute"/>
        <w:rPr>
          <w:rFonts w:ascii="TH SarabunIT๙" w:hAnsi="TH SarabunIT๙" w:cs="TH SarabunIT๙"/>
          <w:sz w:val="50"/>
          <w:szCs w:val="50"/>
        </w:rPr>
      </w:pPr>
      <w:r w:rsidRPr="008D3FDA">
        <w:rPr>
          <w:rFonts w:ascii="TH SarabunIT๙" w:hAnsi="TH SarabunIT๙" w:cs="TH SarabunIT๙"/>
          <w:sz w:val="50"/>
          <w:szCs w:val="50"/>
        </w:rPr>
        <w:t xml:space="preserve">1. </w:t>
      </w:r>
      <w:r w:rsidRPr="008D3FDA">
        <w:rPr>
          <w:rFonts w:ascii="TH SarabunIT๙" w:hAnsi="TH SarabunIT๙" w:cs="TH SarabunIT๙" w:hint="cs"/>
          <w:sz w:val="50"/>
          <w:szCs w:val="50"/>
          <w:cs/>
        </w:rPr>
        <w:t xml:space="preserve">นักศึกษาเลือกสถานประกอบการที่ต้องการจะฝึกสหกิจศึกษา หลังจากที่เลือกสถานประกอบการได้แล้ว ให้เขียนใบสมัครสหกิจศึกษา </w:t>
      </w:r>
      <w:r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(แบบฟอร์ม</w:t>
      </w:r>
      <w:r w:rsidR="0048501F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ดาวน์</w:t>
      </w:r>
      <w:r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โหลดที่เว็บไซต์</w:t>
      </w:r>
      <w:r w:rsidR="00A07138" w:rsidRPr="008D3FDA">
        <w:rPr>
          <w:rFonts w:ascii="TH SarabunIT๙" w:hAnsi="TH SarabunIT๙" w:cs="TH SarabunIT๙"/>
          <w:b/>
          <w:bCs/>
          <w:i/>
          <w:iCs/>
          <w:sz w:val="50"/>
          <w:szCs w:val="50"/>
          <w:u w:val="single"/>
        </w:rPr>
        <w:t xml:space="preserve"> </w:t>
      </w:r>
      <w:hyperlink r:id="rId6" w:history="1">
        <w:r w:rsidR="00A07138" w:rsidRPr="008D3FDA">
          <w:rPr>
            <w:rStyle w:val="Hyperlink"/>
            <w:rFonts w:ascii="TH SarabunIT๙" w:hAnsi="TH SarabunIT๙" w:cs="TH SarabunIT๙"/>
            <w:b/>
            <w:bCs/>
            <w:i/>
            <w:iCs/>
            <w:color w:val="auto"/>
            <w:sz w:val="50"/>
            <w:szCs w:val="50"/>
          </w:rPr>
          <w:t>http://regis.rmutp.ac.th</w:t>
        </w:r>
      </w:hyperlink>
      <w:r w:rsidRPr="008D3FDA">
        <w:rPr>
          <w:rFonts w:ascii="TH SarabunIT๙" w:hAnsi="TH SarabunIT๙" w:cs="TH SarabunIT๙" w:hint="cs"/>
          <w:sz w:val="50"/>
          <w:szCs w:val="50"/>
          <w:cs/>
        </w:rPr>
        <w:t>)</w:t>
      </w:r>
      <w:r w:rsidR="00A07138" w:rsidRPr="008D3FDA">
        <w:rPr>
          <w:rFonts w:ascii="TH SarabunIT๙" w:hAnsi="TH SarabunIT๙" w:cs="TH SarabunIT๙" w:hint="cs"/>
          <w:i/>
          <w:iCs/>
          <w:sz w:val="50"/>
          <w:szCs w:val="50"/>
          <w:cs/>
        </w:rPr>
        <w:t xml:space="preserve"> </w:t>
      </w:r>
      <w:r w:rsidRPr="008D3FDA">
        <w:rPr>
          <w:rFonts w:ascii="TH SarabunIT๙" w:hAnsi="TH SarabunIT๙" w:cs="TH SarabunIT๙" w:hint="cs"/>
          <w:sz w:val="50"/>
          <w:szCs w:val="50"/>
          <w:cs/>
        </w:rPr>
        <w:t>และส่งใบสมัครที่อาจารย์ประสานงานสาขา</w:t>
      </w:r>
    </w:p>
    <w:p w:rsidR="00AA1D38" w:rsidRPr="008D3FDA" w:rsidRDefault="00AA1D38" w:rsidP="0048501F">
      <w:pPr>
        <w:ind w:firstLine="720"/>
        <w:jc w:val="thaiDistribute"/>
        <w:rPr>
          <w:rFonts w:ascii="TH SarabunIT๙" w:hAnsi="TH SarabunIT๙" w:cs="TH SarabunIT๙"/>
          <w:sz w:val="50"/>
          <w:szCs w:val="50"/>
        </w:rPr>
      </w:pPr>
      <w:r w:rsidRPr="008D3FDA">
        <w:rPr>
          <w:rFonts w:ascii="TH SarabunIT๙" w:hAnsi="TH SarabunIT๙" w:cs="TH SarabunIT๙" w:hint="cs"/>
          <w:sz w:val="50"/>
          <w:szCs w:val="50"/>
          <w:cs/>
        </w:rPr>
        <w:t>2. นักศึกษาสหกิจขอ</w:t>
      </w:r>
      <w:r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ใบขอความอนุเคราะห์ฝึกสหกิจศึกษากับสถานประกอบการ</w:t>
      </w:r>
      <w:r w:rsidRPr="008D3FDA">
        <w:rPr>
          <w:rFonts w:ascii="TH SarabunIT๙" w:hAnsi="TH SarabunIT๙" w:cs="TH SarabunIT๙" w:hint="cs"/>
          <w:sz w:val="50"/>
          <w:szCs w:val="50"/>
          <w:cs/>
        </w:rPr>
        <w:t xml:space="preserve"> โดยเขียนแบบฟอร์มและเขียนเอกสารให้ชัดเจน อ่านง่าย เพื่อความสะดวกในการทำเอกสาร และ</w:t>
      </w:r>
      <w:r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ส่งแบบฟอร์มใบคำร้องที่ห้อง</w:t>
      </w:r>
      <w:r w:rsidR="00A07138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งาน</w:t>
      </w:r>
      <w:r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วิจัย</w:t>
      </w:r>
      <w:r w:rsidRPr="008D3FDA">
        <w:rPr>
          <w:rFonts w:ascii="TH SarabunIT๙" w:hAnsi="TH SarabunIT๙" w:cs="TH SarabunIT๙" w:hint="cs"/>
          <w:sz w:val="50"/>
          <w:szCs w:val="50"/>
          <w:cs/>
        </w:rPr>
        <w:t xml:space="preserve"> งานสหกิจศึกษาจะดำเนินการออกใบขอความอนุเคราะห์ให้ต่อไป</w:t>
      </w:r>
    </w:p>
    <w:p w:rsidR="00AA1D38" w:rsidRPr="008D3FDA" w:rsidRDefault="00AA1D38" w:rsidP="008D3FDA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50"/>
          <w:szCs w:val="50"/>
          <w:u w:val="single"/>
        </w:rPr>
      </w:pPr>
      <w:r w:rsidRPr="008D3FDA">
        <w:rPr>
          <w:rFonts w:ascii="TH SarabunIT๙" w:hAnsi="TH SarabunIT๙" w:cs="TH SarabunIT๙" w:hint="cs"/>
          <w:sz w:val="50"/>
          <w:szCs w:val="50"/>
          <w:cs/>
        </w:rPr>
        <w:t>3. หลังจากนักศึกษาสหกิจศึกษาได้ใบขอความอนุเคราะห์ฝึกสหกิจศึกษากับสถานประกอบการเรียบร้อยแล้ว ให้นำเอกสารไปยื่นให้สถานประกอบการ และเมื่อสถานประกอบการตอบรับนักศึกษาเข้าฝึกสหกิจแล้ว ทางสถานประกอบก</w:t>
      </w:r>
      <w:r w:rsidR="0048501F" w:rsidRPr="008D3FDA">
        <w:rPr>
          <w:rFonts w:ascii="TH SarabunIT๙" w:hAnsi="TH SarabunIT๙" w:cs="TH SarabunIT๙" w:hint="cs"/>
          <w:sz w:val="50"/>
          <w:szCs w:val="50"/>
          <w:cs/>
        </w:rPr>
        <w:t>ารจะมี</w:t>
      </w:r>
      <w:r w:rsidR="008D3FDA">
        <w:rPr>
          <w:rFonts w:ascii="TH SarabunIT๙" w:hAnsi="TH SarabunIT๙" w:cs="TH SarabunIT๙" w:hint="cs"/>
          <w:sz w:val="50"/>
          <w:szCs w:val="50"/>
          <w:cs/>
        </w:rPr>
        <w:t xml:space="preserve">  </w:t>
      </w:r>
      <w:r w:rsidR="0048501F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ใบตอบรับเข้าฝึกสหกิจ</w:t>
      </w:r>
      <w:r w:rsidR="00A07138" w:rsidRPr="008D3FDA">
        <w:rPr>
          <w:rFonts w:ascii="TH SarabunIT๙" w:hAnsi="TH SarabunIT๙" w:cs="TH SarabunIT๙" w:hint="cs"/>
          <w:sz w:val="50"/>
          <w:szCs w:val="50"/>
          <w:cs/>
        </w:rPr>
        <w:t xml:space="preserve"> </w:t>
      </w:r>
      <w:r w:rsidR="0048501F" w:rsidRPr="008D3FDA">
        <w:rPr>
          <w:rFonts w:ascii="TH SarabunIT๙" w:hAnsi="TH SarabunIT๙" w:cs="TH SarabunIT๙" w:hint="cs"/>
          <w:sz w:val="50"/>
          <w:szCs w:val="50"/>
          <w:cs/>
        </w:rPr>
        <w:t xml:space="preserve">มาให้นักศึกษา </w:t>
      </w:r>
      <w:r w:rsidR="0048501F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โดยทางสถานประกอบการจะมีหนังสือตอบรับ ซึ่งเป็</w:t>
      </w:r>
      <w:r w:rsidR="00A07138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นแบบฟอร์มของทางสถานประกอบการเอง</w:t>
      </w:r>
      <w:r w:rsidR="0048501F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 xml:space="preserve"> แต่ถ้าสถานประกอบการนั้น ๆ ไม่มีแบบฟอร์ม ให้นักศึกษาไปดาวน์โหลดเอกสารแบบตอบรับนักศึกษา</w:t>
      </w:r>
      <w:r w:rsidR="00A338DE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 xml:space="preserve"> </w:t>
      </w:r>
      <w:bookmarkStart w:id="0" w:name="_GoBack"/>
      <w:bookmarkEnd w:id="0"/>
      <w:r w:rsidR="00A07138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 xml:space="preserve"> </w:t>
      </w:r>
      <w:r w:rsidR="0048501F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>สหกิจศึกษาได้ที่เว็บไซต์</w:t>
      </w:r>
      <w:r w:rsidR="00A07138" w:rsidRPr="008D3FDA">
        <w:rPr>
          <w:rFonts w:ascii="TH SarabunIT๙" w:hAnsi="TH SarabunIT๙" w:cs="TH SarabunIT๙"/>
          <w:b/>
          <w:bCs/>
          <w:i/>
          <w:iCs/>
          <w:sz w:val="50"/>
          <w:szCs w:val="50"/>
          <w:u w:val="single"/>
        </w:rPr>
        <w:t xml:space="preserve"> </w:t>
      </w:r>
      <w:hyperlink r:id="rId7" w:history="1">
        <w:r w:rsidR="00A07138" w:rsidRPr="008D3FDA">
          <w:rPr>
            <w:rStyle w:val="Hyperlink"/>
            <w:rFonts w:ascii="TH SarabunIT๙" w:hAnsi="TH SarabunIT๙" w:cs="TH SarabunIT๙"/>
            <w:b/>
            <w:bCs/>
            <w:i/>
            <w:iCs/>
            <w:color w:val="auto"/>
            <w:sz w:val="50"/>
            <w:szCs w:val="50"/>
          </w:rPr>
          <w:t>http://regis.rmutp.ac.th</w:t>
        </w:r>
      </w:hyperlink>
      <w:r w:rsidR="0048501F" w:rsidRPr="008D3FDA">
        <w:rPr>
          <w:rFonts w:ascii="TH SarabunIT๙" w:hAnsi="TH SarabunIT๙" w:cs="TH SarabunIT๙" w:hint="cs"/>
          <w:b/>
          <w:bCs/>
          <w:i/>
          <w:iCs/>
          <w:sz w:val="50"/>
          <w:szCs w:val="50"/>
          <w:u w:val="single"/>
          <w:cs/>
        </w:rPr>
        <w:t xml:space="preserve"> แบบยืนยันการตอบรับนักศึกษาสหกิจศึกษา</w:t>
      </w:r>
    </w:p>
    <w:sectPr w:rsidR="00AA1D38" w:rsidRPr="008D3FDA" w:rsidSect="008D3FDA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38"/>
    <w:rsid w:val="00236B4C"/>
    <w:rsid w:val="002B4CE0"/>
    <w:rsid w:val="0048501F"/>
    <w:rsid w:val="008D3FDA"/>
    <w:rsid w:val="009F4E13"/>
    <w:rsid w:val="00A07138"/>
    <w:rsid w:val="00A338DE"/>
    <w:rsid w:val="00AA1D38"/>
    <w:rsid w:val="00E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gis.rmutp.ac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is.rmutp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BCCB-8DF9-4CFB-BAF2-2D2F962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OPTIPLEX</cp:lastModifiedBy>
  <cp:revision>4</cp:revision>
  <cp:lastPrinted>2015-02-11T06:39:00Z</cp:lastPrinted>
  <dcterms:created xsi:type="dcterms:W3CDTF">2015-02-11T03:56:00Z</dcterms:created>
  <dcterms:modified xsi:type="dcterms:W3CDTF">2015-02-11T07:12:00Z</dcterms:modified>
</cp:coreProperties>
</file>